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B7" w:rsidRDefault="008826E8" w:rsidP="008826E8">
      <w:pPr>
        <w:tabs>
          <w:tab w:val="left" w:pos="142"/>
        </w:tabs>
        <w:ind w:firstLine="0"/>
        <w:jc w:val="right"/>
        <w:rPr>
          <w:color w:val="auto"/>
          <w:szCs w:val="24"/>
        </w:rPr>
      </w:pPr>
      <w:bookmarkStart w:id="0" w:name="_GoBack"/>
      <w:bookmarkEnd w:id="0"/>
      <w:r>
        <w:rPr>
          <w:color w:val="auto"/>
          <w:szCs w:val="24"/>
        </w:rPr>
        <w:t>Приложение 2</w:t>
      </w:r>
    </w:p>
    <w:p w:rsidR="008826E8" w:rsidRDefault="00036D93" w:rsidP="008826E8">
      <w:pPr>
        <w:tabs>
          <w:tab w:val="left" w:pos="142"/>
        </w:tabs>
        <w:ind w:firstLine="0"/>
        <w:jc w:val="right"/>
        <w:rPr>
          <w:color w:val="auto"/>
          <w:szCs w:val="24"/>
        </w:rPr>
      </w:pPr>
      <w:r>
        <w:rPr>
          <w:color w:val="auto"/>
          <w:szCs w:val="24"/>
        </w:rPr>
        <w:t>к приказу №</w:t>
      </w:r>
      <w:r w:rsidR="00F43F4F">
        <w:rPr>
          <w:color w:val="auto"/>
          <w:szCs w:val="24"/>
        </w:rPr>
        <w:t>435</w:t>
      </w:r>
      <w:r>
        <w:rPr>
          <w:color w:val="auto"/>
          <w:szCs w:val="24"/>
        </w:rPr>
        <w:t xml:space="preserve"> от 10</w:t>
      </w:r>
      <w:r w:rsidR="008826E8">
        <w:rPr>
          <w:color w:val="auto"/>
          <w:szCs w:val="24"/>
        </w:rPr>
        <w:t>.06.202</w:t>
      </w:r>
      <w:r>
        <w:rPr>
          <w:color w:val="auto"/>
          <w:szCs w:val="24"/>
        </w:rPr>
        <w:t>2</w:t>
      </w:r>
    </w:p>
    <w:p w:rsidR="008826E8" w:rsidRDefault="008826E8" w:rsidP="008826E8">
      <w:pPr>
        <w:tabs>
          <w:tab w:val="left" w:pos="142"/>
        </w:tabs>
        <w:ind w:firstLine="0"/>
        <w:jc w:val="right"/>
        <w:rPr>
          <w:color w:val="auto"/>
          <w:szCs w:val="24"/>
        </w:rPr>
      </w:pPr>
    </w:p>
    <w:p w:rsidR="008826E8" w:rsidRPr="00281607" w:rsidRDefault="008826E8" w:rsidP="008826E8">
      <w:pPr>
        <w:ind w:firstLine="4253"/>
        <w:rPr>
          <w:color w:val="auto"/>
          <w:szCs w:val="28"/>
        </w:rPr>
      </w:pPr>
      <w:r w:rsidRPr="00281607">
        <w:rPr>
          <w:color w:val="auto"/>
          <w:szCs w:val="28"/>
        </w:rPr>
        <w:t>Директору МБОУ «СШ №19»</w:t>
      </w:r>
    </w:p>
    <w:p w:rsidR="008826E8" w:rsidRDefault="008826E8" w:rsidP="008826E8">
      <w:pPr>
        <w:ind w:firstLine="4253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А.В.Черногалову</w:t>
      </w:r>
      <w:proofErr w:type="spellEnd"/>
    </w:p>
    <w:p w:rsidR="008826E8" w:rsidRDefault="008826E8" w:rsidP="008826E8">
      <w:pPr>
        <w:spacing w:line="360" w:lineRule="auto"/>
        <w:ind w:firstLine="4253"/>
        <w:rPr>
          <w:color w:val="auto"/>
          <w:szCs w:val="28"/>
        </w:rPr>
      </w:pPr>
      <w:r>
        <w:rPr>
          <w:color w:val="auto"/>
          <w:szCs w:val="28"/>
        </w:rPr>
        <w:t>__________________________________________</w:t>
      </w:r>
    </w:p>
    <w:p w:rsidR="008826E8" w:rsidRDefault="008826E8" w:rsidP="008826E8">
      <w:pPr>
        <w:spacing w:line="360" w:lineRule="auto"/>
        <w:ind w:firstLine="4253"/>
        <w:rPr>
          <w:color w:val="auto"/>
          <w:szCs w:val="28"/>
        </w:rPr>
      </w:pPr>
      <w:r>
        <w:rPr>
          <w:color w:val="auto"/>
          <w:szCs w:val="28"/>
        </w:rPr>
        <w:t>__________________________________________</w:t>
      </w:r>
    </w:p>
    <w:p w:rsidR="008826E8" w:rsidRDefault="008826E8" w:rsidP="008826E8">
      <w:pPr>
        <w:ind w:firstLine="4253"/>
        <w:jc w:val="center"/>
        <w:rPr>
          <w:rFonts w:eastAsia="Calibri"/>
          <w:color w:val="auto"/>
          <w:sz w:val="20"/>
        </w:rPr>
      </w:pPr>
      <w:r>
        <w:rPr>
          <w:rFonts w:eastAsia="Calibri"/>
          <w:color w:val="auto"/>
          <w:sz w:val="20"/>
        </w:rPr>
        <w:t xml:space="preserve">Ф.И.О. </w:t>
      </w:r>
      <w:r w:rsidRPr="008826E8">
        <w:rPr>
          <w:rFonts w:eastAsia="Calibri"/>
          <w:color w:val="auto"/>
          <w:sz w:val="20"/>
        </w:rPr>
        <w:t>родителей (законных представителей)</w:t>
      </w:r>
    </w:p>
    <w:p w:rsidR="008826E8" w:rsidRDefault="008826E8" w:rsidP="008826E8">
      <w:pPr>
        <w:spacing w:line="360" w:lineRule="auto"/>
        <w:ind w:firstLine="4253"/>
        <w:rPr>
          <w:rFonts w:eastAsia="Calibri"/>
          <w:color w:val="auto"/>
          <w:szCs w:val="24"/>
        </w:rPr>
      </w:pPr>
      <w:r w:rsidRPr="008826E8">
        <w:rPr>
          <w:rFonts w:eastAsia="Calibri"/>
          <w:color w:val="auto"/>
          <w:szCs w:val="24"/>
        </w:rPr>
        <w:t xml:space="preserve">зарегистрированного (ой) по </w:t>
      </w:r>
      <w:proofErr w:type="gramStart"/>
      <w:r w:rsidRPr="008826E8">
        <w:rPr>
          <w:rFonts w:eastAsia="Calibri"/>
          <w:color w:val="auto"/>
          <w:szCs w:val="24"/>
        </w:rPr>
        <w:t>адрес</w:t>
      </w:r>
      <w:r>
        <w:rPr>
          <w:rFonts w:eastAsia="Calibri"/>
          <w:color w:val="auto"/>
          <w:szCs w:val="24"/>
        </w:rPr>
        <w:t>у:_</w:t>
      </w:r>
      <w:proofErr w:type="gramEnd"/>
      <w:r>
        <w:rPr>
          <w:rFonts w:eastAsia="Calibri"/>
          <w:color w:val="auto"/>
          <w:szCs w:val="24"/>
        </w:rPr>
        <w:t>____</w:t>
      </w:r>
      <w:r w:rsidRPr="008826E8">
        <w:rPr>
          <w:rFonts w:eastAsia="Calibri"/>
          <w:color w:val="auto"/>
          <w:szCs w:val="24"/>
        </w:rPr>
        <w:t>______</w:t>
      </w:r>
    </w:p>
    <w:p w:rsidR="008826E8" w:rsidRPr="008826E8" w:rsidRDefault="008826E8" w:rsidP="008826E8">
      <w:pPr>
        <w:spacing w:line="360" w:lineRule="auto"/>
        <w:ind w:firstLine="4253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__________________________________________</w:t>
      </w:r>
    </w:p>
    <w:p w:rsidR="008826E8" w:rsidRPr="008826E8" w:rsidRDefault="008826E8" w:rsidP="008826E8">
      <w:pPr>
        <w:ind w:firstLine="4253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онтактные </w:t>
      </w:r>
      <w:proofErr w:type="gramStart"/>
      <w:r>
        <w:rPr>
          <w:rFonts w:eastAsia="Calibri"/>
          <w:color w:val="auto"/>
          <w:szCs w:val="24"/>
        </w:rPr>
        <w:t>данные:_</w:t>
      </w:r>
      <w:proofErr w:type="gramEnd"/>
      <w:r w:rsidRPr="008826E8">
        <w:rPr>
          <w:rFonts w:eastAsia="Calibri"/>
          <w:color w:val="auto"/>
          <w:szCs w:val="24"/>
        </w:rPr>
        <w:t>______________________</w:t>
      </w:r>
      <w:r>
        <w:rPr>
          <w:rFonts w:eastAsia="Calibri"/>
          <w:color w:val="auto"/>
          <w:szCs w:val="24"/>
        </w:rPr>
        <w:t>_</w:t>
      </w:r>
    </w:p>
    <w:p w:rsidR="008826E8" w:rsidRPr="008826E8" w:rsidRDefault="008826E8" w:rsidP="008826E8">
      <w:pPr>
        <w:ind w:firstLine="4253"/>
        <w:rPr>
          <w:color w:val="auto"/>
          <w:szCs w:val="24"/>
        </w:rPr>
      </w:pPr>
      <w:r w:rsidRPr="008826E8">
        <w:rPr>
          <w:rFonts w:eastAsia="Calibri"/>
          <w:color w:val="auto"/>
          <w:szCs w:val="24"/>
        </w:rPr>
        <w:t xml:space="preserve">Адрес электронной </w:t>
      </w:r>
      <w:proofErr w:type="gramStart"/>
      <w:r w:rsidRPr="008826E8">
        <w:rPr>
          <w:rFonts w:eastAsia="Calibri"/>
          <w:color w:val="auto"/>
          <w:szCs w:val="24"/>
        </w:rPr>
        <w:t>почты:</w:t>
      </w:r>
      <w:r>
        <w:rPr>
          <w:rFonts w:eastAsia="Calibri"/>
          <w:color w:val="auto"/>
          <w:szCs w:val="24"/>
        </w:rPr>
        <w:t>_</w:t>
      </w:r>
      <w:proofErr w:type="gramEnd"/>
      <w:r>
        <w:rPr>
          <w:rFonts w:eastAsia="Calibri"/>
          <w:color w:val="auto"/>
          <w:szCs w:val="24"/>
        </w:rPr>
        <w:t>__________________</w:t>
      </w:r>
    </w:p>
    <w:p w:rsidR="008826E8" w:rsidRDefault="008826E8" w:rsidP="008826E8">
      <w:pPr>
        <w:tabs>
          <w:tab w:val="left" w:pos="142"/>
        </w:tabs>
        <w:ind w:firstLine="0"/>
        <w:jc w:val="right"/>
      </w:pPr>
    </w:p>
    <w:p w:rsidR="008826E8" w:rsidRDefault="008826E8" w:rsidP="008826E8">
      <w:pPr>
        <w:tabs>
          <w:tab w:val="left" w:pos="142"/>
        </w:tabs>
        <w:ind w:firstLine="0"/>
      </w:pPr>
    </w:p>
    <w:p w:rsidR="008826E8" w:rsidRDefault="008826E8" w:rsidP="008826E8">
      <w:pPr>
        <w:tabs>
          <w:tab w:val="left" w:pos="142"/>
        </w:tabs>
        <w:ind w:firstLine="0"/>
        <w:jc w:val="right"/>
      </w:pPr>
    </w:p>
    <w:p w:rsidR="008826E8" w:rsidRDefault="008826E8" w:rsidP="008826E8">
      <w:pPr>
        <w:tabs>
          <w:tab w:val="left" w:pos="142"/>
        </w:tabs>
        <w:ind w:firstLine="0"/>
        <w:jc w:val="right"/>
      </w:pPr>
    </w:p>
    <w:p w:rsidR="008826E8" w:rsidRDefault="008826E8" w:rsidP="008826E8">
      <w:pPr>
        <w:tabs>
          <w:tab w:val="left" w:pos="142"/>
        </w:tabs>
        <w:ind w:firstLine="0"/>
        <w:jc w:val="center"/>
        <w:rPr>
          <w:b/>
        </w:rPr>
      </w:pPr>
      <w:r w:rsidRPr="008826E8">
        <w:rPr>
          <w:b/>
        </w:rPr>
        <w:t>ЗАЯВЛЕНИЕ</w:t>
      </w:r>
    </w:p>
    <w:p w:rsidR="008826E8" w:rsidRPr="008826E8" w:rsidRDefault="008826E8" w:rsidP="008826E8">
      <w:pPr>
        <w:tabs>
          <w:tab w:val="left" w:pos="142"/>
        </w:tabs>
        <w:ind w:firstLine="0"/>
        <w:jc w:val="center"/>
        <w:rPr>
          <w:b/>
        </w:rPr>
      </w:pPr>
    </w:p>
    <w:p w:rsidR="008826E8" w:rsidRDefault="008826E8" w:rsidP="008826E8">
      <w:pPr>
        <w:tabs>
          <w:tab w:val="left" w:pos="142"/>
        </w:tabs>
        <w:jc w:val="both"/>
      </w:pPr>
      <w:r>
        <w:t>Прошу рассмотреть документы для участия в процедуре индивидуального отбора по приёму в 10 класс моего сына (дочери)____________________________________________________________________________________________________________________________________________(Ф.И.О.) ученика(</w:t>
      </w:r>
      <w:proofErr w:type="spellStart"/>
      <w:r>
        <w:t>цы</w:t>
      </w:r>
      <w:proofErr w:type="spellEnd"/>
      <w:r>
        <w:t xml:space="preserve">) 9 класса ________________________________________________ (номер ОО) </w:t>
      </w:r>
    </w:p>
    <w:p w:rsidR="008826E8" w:rsidRDefault="008826E8" w:rsidP="008826E8">
      <w:pPr>
        <w:tabs>
          <w:tab w:val="left" w:pos="142"/>
        </w:tabs>
        <w:ind w:firstLine="0"/>
        <w:jc w:val="both"/>
      </w:pPr>
      <w:r>
        <w:t xml:space="preserve">по профилю_________________________________________________________________. </w:t>
      </w:r>
    </w:p>
    <w:p w:rsidR="00036D93" w:rsidRDefault="00036D93" w:rsidP="008826E8">
      <w:pPr>
        <w:tabs>
          <w:tab w:val="left" w:pos="142"/>
        </w:tabs>
        <w:jc w:val="both"/>
      </w:pPr>
    </w:p>
    <w:p w:rsidR="008826E8" w:rsidRDefault="008826E8" w:rsidP="008826E8">
      <w:pPr>
        <w:tabs>
          <w:tab w:val="left" w:pos="142"/>
        </w:tabs>
        <w:jc w:val="both"/>
      </w:pPr>
      <w:r>
        <w:t xml:space="preserve">С приказом об организации приема и индивидуального </w:t>
      </w:r>
      <w:r w:rsidR="00036D93">
        <w:t>отбора в 10-е классы на 2022</w:t>
      </w:r>
      <w:r>
        <w:t xml:space="preserve"> - 202</w:t>
      </w:r>
      <w:r w:rsidR="00036D93">
        <w:t>3</w:t>
      </w:r>
      <w:r>
        <w:t xml:space="preserve"> год ознакомлен(а).</w:t>
      </w:r>
    </w:p>
    <w:p w:rsidR="008826E8" w:rsidRDefault="008826E8" w:rsidP="008826E8">
      <w:pPr>
        <w:tabs>
          <w:tab w:val="left" w:pos="142"/>
        </w:tabs>
        <w:jc w:val="both"/>
      </w:pPr>
    </w:p>
    <w:p w:rsidR="008826E8" w:rsidRDefault="008826E8" w:rsidP="008826E8">
      <w:pPr>
        <w:tabs>
          <w:tab w:val="left" w:pos="142"/>
        </w:tabs>
        <w:jc w:val="both"/>
      </w:pPr>
    </w:p>
    <w:p w:rsidR="008826E8" w:rsidRDefault="008826E8" w:rsidP="008826E8">
      <w:pPr>
        <w:tabs>
          <w:tab w:val="left" w:pos="142"/>
        </w:tabs>
        <w:jc w:val="both"/>
      </w:pPr>
    </w:p>
    <w:p w:rsidR="008826E8" w:rsidRDefault="008826E8" w:rsidP="008826E8">
      <w:pPr>
        <w:tabs>
          <w:tab w:val="left" w:pos="142"/>
        </w:tabs>
        <w:jc w:val="both"/>
      </w:pPr>
    </w:p>
    <w:p w:rsidR="008826E8" w:rsidRDefault="008826E8" w:rsidP="008826E8">
      <w:pPr>
        <w:tabs>
          <w:tab w:val="left" w:pos="142"/>
        </w:tabs>
        <w:jc w:val="both"/>
      </w:pPr>
      <w:r>
        <w:t xml:space="preserve">_________________              ________________/____________________________    </w:t>
      </w:r>
    </w:p>
    <w:p w:rsidR="008826E8" w:rsidRDefault="008826E8" w:rsidP="008826E8">
      <w:pPr>
        <w:tabs>
          <w:tab w:val="left" w:pos="3030"/>
        </w:tabs>
      </w:pPr>
      <w:r>
        <w:tab/>
        <w:t xml:space="preserve">  </w:t>
      </w:r>
    </w:p>
    <w:p w:rsidR="008826E8" w:rsidRPr="00772260" w:rsidRDefault="008826E8" w:rsidP="00E3019F">
      <w:pPr>
        <w:tabs>
          <w:tab w:val="left" w:pos="3030"/>
        </w:tabs>
        <w:rPr>
          <w:color w:val="auto"/>
          <w:szCs w:val="24"/>
          <w:u w:val="single"/>
        </w:rPr>
      </w:pPr>
      <w:r w:rsidRPr="008826E8">
        <w:rPr>
          <w:sz w:val="20"/>
        </w:rPr>
        <w:t xml:space="preserve">Дата                                        </w:t>
      </w:r>
      <w:r>
        <w:rPr>
          <w:sz w:val="20"/>
        </w:rPr>
        <w:t xml:space="preserve">                  </w:t>
      </w:r>
      <w:r w:rsidRPr="008826E8">
        <w:rPr>
          <w:sz w:val="20"/>
        </w:rPr>
        <w:t xml:space="preserve"> Подпись                     Ф.И.О.</w:t>
      </w:r>
      <w:r w:rsidR="00E3019F" w:rsidRPr="00772260">
        <w:rPr>
          <w:color w:val="auto"/>
          <w:szCs w:val="24"/>
          <w:u w:val="single"/>
        </w:rPr>
        <w:t xml:space="preserve"> </w:t>
      </w:r>
    </w:p>
    <w:sectPr w:rsidR="008826E8" w:rsidRPr="00772260" w:rsidSect="00C75376">
      <w:headerReference w:type="default" r:id="rId8"/>
      <w:pgSz w:w="11907" w:h="16840" w:code="9"/>
      <w:pgMar w:top="1134" w:right="850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179" w:rsidRDefault="000B1179">
      <w:r>
        <w:separator/>
      </w:r>
    </w:p>
  </w:endnote>
  <w:endnote w:type="continuationSeparator" w:id="0">
    <w:p w:rsidR="000B1179" w:rsidRDefault="000B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179" w:rsidRDefault="000B1179">
      <w:r>
        <w:separator/>
      </w:r>
    </w:p>
  </w:footnote>
  <w:footnote w:type="continuationSeparator" w:id="0">
    <w:p w:rsidR="000B1179" w:rsidRDefault="000B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D9E" w:rsidRDefault="00473D9E" w:rsidP="00F719B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E12"/>
    <w:multiLevelType w:val="hybridMultilevel"/>
    <w:tmpl w:val="B736069C"/>
    <w:lvl w:ilvl="0" w:tplc="2A9CF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0203"/>
    <w:multiLevelType w:val="multilevel"/>
    <w:tmpl w:val="9BE421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F611A0"/>
    <w:multiLevelType w:val="hybridMultilevel"/>
    <w:tmpl w:val="0A7EDF76"/>
    <w:lvl w:ilvl="0" w:tplc="F10E62A0">
      <w:start w:val="6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553D61"/>
    <w:multiLevelType w:val="hybridMultilevel"/>
    <w:tmpl w:val="BF6E7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D41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0DB870D0"/>
    <w:multiLevelType w:val="hybridMultilevel"/>
    <w:tmpl w:val="43F6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5B70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A7F30"/>
    <w:multiLevelType w:val="hybridMultilevel"/>
    <w:tmpl w:val="B6F0BC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36F409F"/>
    <w:multiLevelType w:val="hybridMultilevel"/>
    <w:tmpl w:val="4F1C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70A42"/>
    <w:multiLevelType w:val="multilevel"/>
    <w:tmpl w:val="E53E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9545CA0"/>
    <w:multiLevelType w:val="hybridMultilevel"/>
    <w:tmpl w:val="47BA18CC"/>
    <w:lvl w:ilvl="0" w:tplc="045826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3319EE"/>
    <w:multiLevelType w:val="hybridMultilevel"/>
    <w:tmpl w:val="C87C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B41BA"/>
    <w:multiLevelType w:val="multilevel"/>
    <w:tmpl w:val="E53E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6A96B0D"/>
    <w:multiLevelType w:val="hybridMultilevel"/>
    <w:tmpl w:val="43F6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873A3"/>
    <w:multiLevelType w:val="multilevel"/>
    <w:tmpl w:val="3CFC1D66"/>
    <w:lvl w:ilvl="0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5" w15:restartNumberingAfterBreak="0">
    <w:nsid w:val="2D333A6F"/>
    <w:multiLevelType w:val="hybridMultilevel"/>
    <w:tmpl w:val="CF581AF8"/>
    <w:lvl w:ilvl="0" w:tplc="B7B645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316B"/>
    <w:multiLevelType w:val="hybridMultilevel"/>
    <w:tmpl w:val="22EE850C"/>
    <w:lvl w:ilvl="0" w:tplc="365CB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0009"/>
    <w:multiLevelType w:val="multilevel"/>
    <w:tmpl w:val="0366D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3D9373B6"/>
    <w:multiLevelType w:val="hybridMultilevel"/>
    <w:tmpl w:val="36FE07D8"/>
    <w:lvl w:ilvl="0" w:tplc="19A4E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813B79"/>
    <w:multiLevelType w:val="multilevel"/>
    <w:tmpl w:val="C666B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2933C40"/>
    <w:multiLevelType w:val="hybridMultilevel"/>
    <w:tmpl w:val="E7E4C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67A6D70"/>
    <w:multiLevelType w:val="multilevel"/>
    <w:tmpl w:val="8E6E9F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DF041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004CFA"/>
    <w:multiLevelType w:val="hybridMultilevel"/>
    <w:tmpl w:val="6040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2657B"/>
    <w:multiLevelType w:val="hybridMultilevel"/>
    <w:tmpl w:val="D096BA7A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E7D2C80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63656BB3"/>
    <w:multiLevelType w:val="multilevel"/>
    <w:tmpl w:val="FB9E6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641B2DD0"/>
    <w:multiLevelType w:val="hybridMultilevel"/>
    <w:tmpl w:val="9FB0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573D5"/>
    <w:multiLevelType w:val="hybridMultilevel"/>
    <w:tmpl w:val="43F6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A5F6B"/>
    <w:multiLevelType w:val="hybridMultilevel"/>
    <w:tmpl w:val="8A823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34E3C"/>
    <w:multiLevelType w:val="multilevel"/>
    <w:tmpl w:val="3C6A1D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D24584D"/>
    <w:multiLevelType w:val="hybridMultilevel"/>
    <w:tmpl w:val="CFB6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80730"/>
    <w:multiLevelType w:val="hybridMultilevel"/>
    <w:tmpl w:val="928C8F78"/>
    <w:lvl w:ilvl="0" w:tplc="365CB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3F6000"/>
    <w:multiLevelType w:val="hybridMultilevel"/>
    <w:tmpl w:val="E7F06440"/>
    <w:lvl w:ilvl="0" w:tplc="04582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477CBB"/>
    <w:multiLevelType w:val="hybridMultilevel"/>
    <w:tmpl w:val="795A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43807"/>
    <w:multiLevelType w:val="hybridMultilevel"/>
    <w:tmpl w:val="CD70CC50"/>
    <w:lvl w:ilvl="0" w:tplc="3782CC86">
      <w:start w:val="6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86879CA"/>
    <w:multiLevelType w:val="multilevel"/>
    <w:tmpl w:val="4844C3F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7" w15:restartNumberingAfterBreak="0">
    <w:nsid w:val="7CC84679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6"/>
  </w:num>
  <w:num w:numId="2">
    <w:abstractNumId w:val="6"/>
  </w:num>
  <w:num w:numId="3">
    <w:abstractNumId w:val="25"/>
  </w:num>
  <w:num w:numId="4">
    <w:abstractNumId w:val="2"/>
  </w:num>
  <w:num w:numId="5">
    <w:abstractNumId w:val="35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26"/>
  </w:num>
  <w:num w:numId="15">
    <w:abstractNumId w:val="21"/>
  </w:num>
  <w:num w:numId="16">
    <w:abstractNumId w:val="0"/>
  </w:num>
  <w:num w:numId="17">
    <w:abstractNumId w:val="34"/>
  </w:num>
  <w:num w:numId="18">
    <w:abstractNumId w:val="37"/>
  </w:num>
  <w:num w:numId="19">
    <w:abstractNumId w:val="12"/>
  </w:num>
  <w:num w:numId="20">
    <w:abstractNumId w:val="17"/>
  </w:num>
  <w:num w:numId="21">
    <w:abstractNumId w:val="23"/>
  </w:num>
  <w:num w:numId="22">
    <w:abstractNumId w:val="9"/>
  </w:num>
  <w:num w:numId="23">
    <w:abstractNumId w:val="32"/>
  </w:num>
  <w:num w:numId="24">
    <w:abstractNumId w:val="16"/>
  </w:num>
  <w:num w:numId="25">
    <w:abstractNumId w:val="18"/>
  </w:num>
  <w:num w:numId="26">
    <w:abstractNumId w:val="19"/>
  </w:num>
  <w:num w:numId="27">
    <w:abstractNumId w:val="7"/>
  </w:num>
  <w:num w:numId="28">
    <w:abstractNumId w:val="24"/>
  </w:num>
  <w:num w:numId="29">
    <w:abstractNumId w:val="27"/>
  </w:num>
  <w:num w:numId="30">
    <w:abstractNumId w:val="29"/>
  </w:num>
  <w:num w:numId="31">
    <w:abstractNumId w:val="3"/>
  </w:num>
  <w:num w:numId="32">
    <w:abstractNumId w:val="20"/>
  </w:num>
  <w:num w:numId="33">
    <w:abstractNumId w:val="14"/>
  </w:num>
  <w:num w:numId="34">
    <w:abstractNumId w:val="30"/>
  </w:num>
  <w:num w:numId="35">
    <w:abstractNumId w:val="1"/>
  </w:num>
  <w:num w:numId="36">
    <w:abstractNumId w:val="11"/>
  </w:num>
  <w:num w:numId="37">
    <w:abstractNumId w:val="3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BF"/>
    <w:rsid w:val="00004297"/>
    <w:rsid w:val="00010B7D"/>
    <w:rsid w:val="00015D6D"/>
    <w:rsid w:val="00020AD7"/>
    <w:rsid w:val="00036D93"/>
    <w:rsid w:val="0004632C"/>
    <w:rsid w:val="00052198"/>
    <w:rsid w:val="00062F70"/>
    <w:rsid w:val="000644E8"/>
    <w:rsid w:val="000678CD"/>
    <w:rsid w:val="00073E87"/>
    <w:rsid w:val="0008068E"/>
    <w:rsid w:val="000811B1"/>
    <w:rsid w:val="000816D7"/>
    <w:rsid w:val="00093AAF"/>
    <w:rsid w:val="000B1179"/>
    <w:rsid w:val="000E2E77"/>
    <w:rsid w:val="00103454"/>
    <w:rsid w:val="0010764A"/>
    <w:rsid w:val="00133E9A"/>
    <w:rsid w:val="0014446C"/>
    <w:rsid w:val="00152F97"/>
    <w:rsid w:val="0016177F"/>
    <w:rsid w:val="00180379"/>
    <w:rsid w:val="00181947"/>
    <w:rsid w:val="001834B7"/>
    <w:rsid w:val="00192293"/>
    <w:rsid w:val="00194D77"/>
    <w:rsid w:val="001A1B05"/>
    <w:rsid w:val="001B0762"/>
    <w:rsid w:val="001E4D41"/>
    <w:rsid w:val="001F328E"/>
    <w:rsid w:val="001F3BF3"/>
    <w:rsid w:val="001F6172"/>
    <w:rsid w:val="00207E9B"/>
    <w:rsid w:val="002346A1"/>
    <w:rsid w:val="002632DB"/>
    <w:rsid w:val="00266916"/>
    <w:rsid w:val="00281607"/>
    <w:rsid w:val="00281C23"/>
    <w:rsid w:val="00293004"/>
    <w:rsid w:val="0029504B"/>
    <w:rsid w:val="00296025"/>
    <w:rsid w:val="002B05E7"/>
    <w:rsid w:val="002D42EE"/>
    <w:rsid w:val="002E2EE4"/>
    <w:rsid w:val="002E48E3"/>
    <w:rsid w:val="002F0F5B"/>
    <w:rsid w:val="003112BF"/>
    <w:rsid w:val="003436C5"/>
    <w:rsid w:val="0036077D"/>
    <w:rsid w:val="003743D5"/>
    <w:rsid w:val="003845F5"/>
    <w:rsid w:val="00386475"/>
    <w:rsid w:val="003878A2"/>
    <w:rsid w:val="003A0F13"/>
    <w:rsid w:val="003A2605"/>
    <w:rsid w:val="003A4C87"/>
    <w:rsid w:val="003B15DE"/>
    <w:rsid w:val="003D2597"/>
    <w:rsid w:val="003F5B08"/>
    <w:rsid w:val="004045EC"/>
    <w:rsid w:val="004217B0"/>
    <w:rsid w:val="0043025C"/>
    <w:rsid w:val="00430269"/>
    <w:rsid w:val="00435C21"/>
    <w:rsid w:val="00441453"/>
    <w:rsid w:val="00442BB5"/>
    <w:rsid w:val="0045080D"/>
    <w:rsid w:val="00473D9E"/>
    <w:rsid w:val="00477275"/>
    <w:rsid w:val="00480406"/>
    <w:rsid w:val="004931E2"/>
    <w:rsid w:val="004A5885"/>
    <w:rsid w:val="004C6EC1"/>
    <w:rsid w:val="004D3A39"/>
    <w:rsid w:val="004D7D12"/>
    <w:rsid w:val="00506DDD"/>
    <w:rsid w:val="00514FE4"/>
    <w:rsid w:val="0052781F"/>
    <w:rsid w:val="00531F4B"/>
    <w:rsid w:val="00535007"/>
    <w:rsid w:val="0055331E"/>
    <w:rsid w:val="00563665"/>
    <w:rsid w:val="00565173"/>
    <w:rsid w:val="00571B64"/>
    <w:rsid w:val="00584979"/>
    <w:rsid w:val="005A60CA"/>
    <w:rsid w:val="005B6366"/>
    <w:rsid w:val="005C4314"/>
    <w:rsid w:val="005D3844"/>
    <w:rsid w:val="005D4794"/>
    <w:rsid w:val="005E0745"/>
    <w:rsid w:val="005E7EF3"/>
    <w:rsid w:val="005F2E37"/>
    <w:rsid w:val="00602016"/>
    <w:rsid w:val="006673AF"/>
    <w:rsid w:val="00691EB0"/>
    <w:rsid w:val="006A34BE"/>
    <w:rsid w:val="007030E5"/>
    <w:rsid w:val="0074050E"/>
    <w:rsid w:val="00755741"/>
    <w:rsid w:val="00767E4A"/>
    <w:rsid w:val="00772260"/>
    <w:rsid w:val="00775A6B"/>
    <w:rsid w:val="007942AF"/>
    <w:rsid w:val="00795031"/>
    <w:rsid w:val="00812546"/>
    <w:rsid w:val="00815FBA"/>
    <w:rsid w:val="0085026E"/>
    <w:rsid w:val="00863FAE"/>
    <w:rsid w:val="00877E28"/>
    <w:rsid w:val="008826E8"/>
    <w:rsid w:val="008A489F"/>
    <w:rsid w:val="008B3241"/>
    <w:rsid w:val="008B4441"/>
    <w:rsid w:val="008B47EB"/>
    <w:rsid w:val="008E09FC"/>
    <w:rsid w:val="008F3F55"/>
    <w:rsid w:val="008F6047"/>
    <w:rsid w:val="00904931"/>
    <w:rsid w:val="009107A0"/>
    <w:rsid w:val="00911D28"/>
    <w:rsid w:val="009348E9"/>
    <w:rsid w:val="00940F92"/>
    <w:rsid w:val="009417BB"/>
    <w:rsid w:val="00961475"/>
    <w:rsid w:val="00963AEB"/>
    <w:rsid w:val="00977AE7"/>
    <w:rsid w:val="009B6E02"/>
    <w:rsid w:val="009C2919"/>
    <w:rsid w:val="009D1EAD"/>
    <w:rsid w:val="009D3DC7"/>
    <w:rsid w:val="009D68FE"/>
    <w:rsid w:val="009E75E6"/>
    <w:rsid w:val="009F3A97"/>
    <w:rsid w:val="00A03022"/>
    <w:rsid w:val="00A062CF"/>
    <w:rsid w:val="00A2054B"/>
    <w:rsid w:val="00A2073B"/>
    <w:rsid w:val="00A37822"/>
    <w:rsid w:val="00A42767"/>
    <w:rsid w:val="00A46441"/>
    <w:rsid w:val="00A60FB0"/>
    <w:rsid w:val="00A84F63"/>
    <w:rsid w:val="00A85F7B"/>
    <w:rsid w:val="00AA1526"/>
    <w:rsid w:val="00AE6B04"/>
    <w:rsid w:val="00B217C5"/>
    <w:rsid w:val="00B33101"/>
    <w:rsid w:val="00B3605E"/>
    <w:rsid w:val="00B6667C"/>
    <w:rsid w:val="00B66D08"/>
    <w:rsid w:val="00B92660"/>
    <w:rsid w:val="00B93524"/>
    <w:rsid w:val="00B93617"/>
    <w:rsid w:val="00BA0EC6"/>
    <w:rsid w:val="00BB6249"/>
    <w:rsid w:val="00BD46CC"/>
    <w:rsid w:val="00BD5F5E"/>
    <w:rsid w:val="00BE7541"/>
    <w:rsid w:val="00C131F9"/>
    <w:rsid w:val="00C22645"/>
    <w:rsid w:val="00C22D38"/>
    <w:rsid w:val="00C4341C"/>
    <w:rsid w:val="00C75376"/>
    <w:rsid w:val="00C75CC8"/>
    <w:rsid w:val="00C815DF"/>
    <w:rsid w:val="00C93B63"/>
    <w:rsid w:val="00CA0DA2"/>
    <w:rsid w:val="00CB646A"/>
    <w:rsid w:val="00CB7176"/>
    <w:rsid w:val="00CB79FD"/>
    <w:rsid w:val="00CC789C"/>
    <w:rsid w:val="00CF11D0"/>
    <w:rsid w:val="00CF7C1A"/>
    <w:rsid w:val="00D010CA"/>
    <w:rsid w:val="00D07B30"/>
    <w:rsid w:val="00D139CA"/>
    <w:rsid w:val="00D24B38"/>
    <w:rsid w:val="00D30216"/>
    <w:rsid w:val="00D30598"/>
    <w:rsid w:val="00D4683D"/>
    <w:rsid w:val="00D6655D"/>
    <w:rsid w:val="00D757D9"/>
    <w:rsid w:val="00D7788A"/>
    <w:rsid w:val="00D9164C"/>
    <w:rsid w:val="00D968C5"/>
    <w:rsid w:val="00D968EE"/>
    <w:rsid w:val="00DA017C"/>
    <w:rsid w:val="00DB1DD2"/>
    <w:rsid w:val="00DD5D53"/>
    <w:rsid w:val="00DF7211"/>
    <w:rsid w:val="00E1647C"/>
    <w:rsid w:val="00E3019F"/>
    <w:rsid w:val="00E34281"/>
    <w:rsid w:val="00E43AC3"/>
    <w:rsid w:val="00E54107"/>
    <w:rsid w:val="00E71B78"/>
    <w:rsid w:val="00E71CC9"/>
    <w:rsid w:val="00E77647"/>
    <w:rsid w:val="00E852D8"/>
    <w:rsid w:val="00E95D6A"/>
    <w:rsid w:val="00EA33CC"/>
    <w:rsid w:val="00EB313B"/>
    <w:rsid w:val="00EC54FC"/>
    <w:rsid w:val="00F43F4F"/>
    <w:rsid w:val="00F47B23"/>
    <w:rsid w:val="00F5067E"/>
    <w:rsid w:val="00F53753"/>
    <w:rsid w:val="00F61E51"/>
    <w:rsid w:val="00F64144"/>
    <w:rsid w:val="00F67C98"/>
    <w:rsid w:val="00F719BD"/>
    <w:rsid w:val="00F72732"/>
    <w:rsid w:val="00F769C1"/>
    <w:rsid w:val="00F76ADB"/>
    <w:rsid w:val="00FA0D51"/>
    <w:rsid w:val="00FC0571"/>
    <w:rsid w:val="00FD7FB9"/>
    <w:rsid w:val="00FE0AF7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F601B"/>
  <w15:chartTrackingRefBased/>
  <w15:docId w15:val="{B9991D47-2E34-4B1B-870B-B6539D5A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022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2BF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112BF"/>
    <w:pPr>
      <w:keepNext/>
      <w:jc w:val="right"/>
      <w:outlineLvl w:val="2"/>
    </w:pPr>
    <w:rPr>
      <w:b/>
      <w:sz w:val="5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9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semiHidden/>
    <w:unhideWhenUsed/>
    <w:qFormat/>
    <w:rsid w:val="003112BF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2BF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12BF"/>
    <w:rPr>
      <w:rFonts w:ascii="Times New Roman" w:eastAsia="Times New Roman" w:hAnsi="Times New Roman" w:cs="Times New Roman"/>
      <w:b/>
      <w:color w:val="000000"/>
      <w:sz w:val="5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3112BF"/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character" w:styleId="a3">
    <w:name w:val="Hyperlink"/>
    <w:rsid w:val="003112BF"/>
    <w:rPr>
      <w:color w:val="0000FF"/>
      <w:u w:val="single"/>
    </w:rPr>
  </w:style>
  <w:style w:type="paragraph" w:customStyle="1" w:styleId="ConsPlusNormal">
    <w:name w:val="ConsPlusNormal"/>
    <w:rsid w:val="00311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2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12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112BF"/>
    <w:rPr>
      <w:vertAlign w:val="superscript"/>
    </w:rPr>
  </w:style>
  <w:style w:type="paragraph" w:styleId="a7">
    <w:name w:val="List Paragraph"/>
    <w:basedOn w:val="a"/>
    <w:uiPriority w:val="99"/>
    <w:qFormat/>
    <w:rsid w:val="00A46441"/>
    <w:pPr>
      <w:ind w:left="720"/>
      <w:contextualSpacing/>
    </w:pPr>
  </w:style>
  <w:style w:type="table" w:styleId="a8">
    <w:name w:val="Table Grid"/>
    <w:basedOn w:val="a1"/>
    <w:uiPriority w:val="59"/>
    <w:rsid w:val="0010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D757D9"/>
    <w:pPr>
      <w:tabs>
        <w:tab w:val="center" w:pos="4677"/>
        <w:tab w:val="right" w:pos="9355"/>
      </w:tabs>
    </w:pPr>
    <w:rPr>
      <w:rFonts w:eastAsia="Calibri"/>
      <w:iCs/>
      <w:color w:val="auto"/>
      <w:szCs w:val="24"/>
    </w:rPr>
  </w:style>
  <w:style w:type="character" w:customStyle="1" w:styleId="aa">
    <w:name w:val="Нижний колонтитул Знак"/>
    <w:basedOn w:val="a0"/>
    <w:link w:val="a9"/>
    <w:rsid w:val="00D757D9"/>
    <w:rPr>
      <w:rFonts w:ascii="Times New Roman" w:eastAsia="Calibri" w:hAnsi="Times New Roman" w:cs="Times New Roman"/>
      <w:iCs/>
      <w:sz w:val="28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06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05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054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CC789C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qFormat/>
    <w:rsid w:val="00CC789C"/>
    <w:pPr>
      <w:widowControl w:val="0"/>
      <w:shd w:val="clear" w:color="auto" w:fill="FFFFFF"/>
      <w:spacing w:before="60" w:after="240" w:line="240" w:lineRule="atLeast"/>
      <w:ind w:hanging="400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44145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4145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pyright-info">
    <w:name w:val="copyright-info"/>
    <w:basedOn w:val="a"/>
    <w:rsid w:val="00441453"/>
    <w:pPr>
      <w:spacing w:before="100" w:beforeAutospacing="1" w:after="100" w:afterAutospacing="1"/>
    </w:pPr>
    <w:rPr>
      <w:color w:val="auto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F2E37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19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19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85DF-9FED-49AA-AFA2-FA13B9A2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 В. Гасан</dc:creator>
  <cp:keywords/>
  <dc:description/>
  <cp:lastModifiedBy>Алексей С. Филонов</cp:lastModifiedBy>
  <cp:revision>2</cp:revision>
  <cp:lastPrinted>2022-06-13T07:29:00Z</cp:lastPrinted>
  <dcterms:created xsi:type="dcterms:W3CDTF">2022-06-14T03:50:00Z</dcterms:created>
  <dcterms:modified xsi:type="dcterms:W3CDTF">2022-06-14T03:50:00Z</dcterms:modified>
</cp:coreProperties>
</file>